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D5357" w14:textId="393CD326" w:rsidR="008F35A2" w:rsidRPr="000B5A50" w:rsidRDefault="00965E69" w:rsidP="006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0"/>
        </w:tabs>
        <w:rPr>
          <w:rFonts w:asciiTheme="minorHAnsi" w:hAnsiTheme="minorHAnsi"/>
          <w:sz w:val="22"/>
          <w:szCs w:val="22"/>
        </w:rPr>
      </w:pPr>
      <w:r w:rsidRPr="00A36604">
        <w:rPr>
          <w:rFonts w:asciiTheme="minorHAnsi" w:hAnsiTheme="minorHAnsi"/>
          <w:sz w:val="22"/>
          <w:szCs w:val="22"/>
        </w:rPr>
        <w:t>Projektnummer: INISEK-</w:t>
      </w:r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0" w:name="Text1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0"/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1" w:name="Text2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1"/>
      <w:r w:rsidR="00610D2F">
        <w:rPr>
          <w:rFonts w:asciiTheme="minorHAnsi" w:hAnsiTheme="minorHAnsi"/>
          <w:sz w:val="22"/>
          <w:szCs w:val="22"/>
        </w:rPr>
        <w:t>-</w:t>
      </w:r>
      <w:r w:rsidR="00927BAB">
        <w:rPr>
          <w:rFonts w:asciiTheme="minorHAnsi" w:hAnsiTheme="minorHAnsi"/>
          <w:sz w:val="22"/>
          <w:szCs w:val="22"/>
        </w:rPr>
        <w:t>6</w:t>
      </w:r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2" w:name="Text4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2"/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3" w:name="Text5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3"/>
      <w:r w:rsidR="00610D2F">
        <w:rPr>
          <w:rFonts w:asciiTheme="minorHAnsi" w:hAnsi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4" w:name="Text6"/>
      <w:r w:rsidR="00610D2F">
        <w:rPr>
          <w:rFonts w:asciiTheme="minorHAnsi" w:hAnsiTheme="minorHAnsi"/>
          <w:sz w:val="22"/>
          <w:szCs w:val="22"/>
        </w:rPr>
        <w:instrText xml:space="preserve"> FORMTEXT </w:instrText>
      </w:r>
      <w:r w:rsidR="00610D2F">
        <w:rPr>
          <w:rFonts w:asciiTheme="minorHAnsi" w:hAnsiTheme="minorHAnsi"/>
          <w:sz w:val="22"/>
          <w:szCs w:val="22"/>
        </w:rPr>
      </w:r>
      <w:r w:rsidR="00610D2F">
        <w:rPr>
          <w:rFonts w:asciiTheme="minorHAnsi" w:hAnsiTheme="minorHAnsi"/>
          <w:sz w:val="22"/>
          <w:szCs w:val="22"/>
        </w:rPr>
        <w:fldChar w:fldCharType="separate"/>
      </w:r>
      <w:r w:rsidR="00610D2F">
        <w:rPr>
          <w:rFonts w:asciiTheme="minorHAnsi" w:hAnsiTheme="minorHAnsi"/>
          <w:noProof/>
          <w:sz w:val="22"/>
          <w:szCs w:val="22"/>
        </w:rPr>
        <w:t> </w:t>
      </w:r>
      <w:r w:rsidR="00610D2F">
        <w:rPr>
          <w:rFonts w:asciiTheme="minorHAnsi" w:hAnsiTheme="minorHAnsi"/>
          <w:sz w:val="22"/>
          <w:szCs w:val="22"/>
        </w:rPr>
        <w:fldChar w:fldCharType="end"/>
      </w:r>
      <w:bookmarkEnd w:id="4"/>
      <w:r w:rsidR="00610D2F">
        <w:rPr>
          <w:rFonts w:asciiTheme="minorHAnsi" w:hAnsiTheme="minorHAnsi"/>
          <w:sz w:val="22"/>
          <w:szCs w:val="22"/>
        </w:rPr>
        <w:tab/>
      </w:r>
      <w:r w:rsidR="005A00F3" w:rsidRPr="005A00F3">
        <w:rPr>
          <w:rFonts w:asciiTheme="minorHAnsi" w:hAnsiTheme="minorHAnsi"/>
          <w:sz w:val="18"/>
          <w:szCs w:val="18"/>
        </w:rPr>
        <w:t>(bspw. INISEK-FF-</w:t>
      </w:r>
      <w:r w:rsidR="00927BAB">
        <w:rPr>
          <w:rFonts w:asciiTheme="minorHAnsi" w:hAnsiTheme="minorHAnsi"/>
          <w:sz w:val="18"/>
          <w:szCs w:val="18"/>
        </w:rPr>
        <w:t>6</w:t>
      </w:r>
      <w:r w:rsidR="005A00F3" w:rsidRPr="005A00F3">
        <w:rPr>
          <w:rFonts w:asciiTheme="minorHAnsi" w:hAnsiTheme="minorHAnsi"/>
          <w:sz w:val="18"/>
          <w:szCs w:val="18"/>
        </w:rPr>
        <w:t>234 oder INISEK-CB-</w:t>
      </w:r>
      <w:r w:rsidR="00927BAB">
        <w:rPr>
          <w:rFonts w:asciiTheme="minorHAnsi" w:hAnsiTheme="minorHAnsi"/>
          <w:sz w:val="18"/>
          <w:szCs w:val="18"/>
        </w:rPr>
        <w:t>6</w:t>
      </w:r>
      <w:r w:rsidR="005A00F3" w:rsidRPr="005A00F3">
        <w:rPr>
          <w:rFonts w:asciiTheme="minorHAnsi" w:hAnsiTheme="minorHAnsi"/>
          <w:sz w:val="18"/>
          <w:szCs w:val="18"/>
        </w:rPr>
        <w:t>234)</w:t>
      </w:r>
      <w:r w:rsidR="008F35A2" w:rsidRPr="00A36604">
        <w:rPr>
          <w:rFonts w:asciiTheme="minorHAnsi" w:hAnsiTheme="minorHAnsi"/>
          <w:sz w:val="22"/>
          <w:szCs w:val="22"/>
        </w:rPr>
        <w:t xml:space="preserve"> </w:t>
      </w:r>
    </w:p>
    <w:p w14:paraId="65CA0AA6" w14:textId="7E0D0AE7" w:rsidR="00601ED8" w:rsidRDefault="00601ED8" w:rsidP="0060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ule</w:t>
      </w:r>
      <w:r w:rsidR="00954F31">
        <w:rPr>
          <w:rFonts w:asciiTheme="minorHAnsi" w:hAnsiTheme="minorHAnsi"/>
          <w:sz w:val="22"/>
          <w:szCs w:val="22"/>
        </w:rPr>
        <w:t>/Ort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Pr="00954F31">
        <w:rPr>
          <w:rFonts w:asciiTheme="minorHAnsi" w:hAnsiTheme="minorHAnsi"/>
          <w:sz w:val="22"/>
          <w:szCs w:val="22"/>
        </w:rPr>
        <w:t>_______________________________</w:t>
      </w:r>
    </w:p>
    <w:p w14:paraId="3863CEC7" w14:textId="76707838" w:rsidR="000031F5" w:rsidRPr="000B5A50" w:rsidRDefault="000031F5" w:rsidP="00003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name</w:t>
      </w:r>
      <w:r w:rsidRPr="000B5A50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</w:t>
      </w:r>
      <w:r w:rsidRPr="000B5A50">
        <w:rPr>
          <w:rFonts w:asciiTheme="minorHAnsi" w:hAnsiTheme="minorHAnsi"/>
          <w:sz w:val="22"/>
          <w:szCs w:val="22"/>
        </w:rPr>
        <w:t xml:space="preserve"> </w:t>
      </w:r>
      <w:r w:rsidRPr="00954F31">
        <w:rPr>
          <w:rFonts w:asciiTheme="minorHAnsi" w:hAnsiTheme="minorHAnsi"/>
          <w:sz w:val="22"/>
          <w:szCs w:val="22"/>
        </w:rPr>
        <w:t>______</w:t>
      </w:r>
      <w:r w:rsidR="00601ED8" w:rsidRPr="00954F31">
        <w:rPr>
          <w:rFonts w:asciiTheme="minorHAnsi" w:hAnsiTheme="minorHAnsi"/>
          <w:sz w:val="22"/>
          <w:szCs w:val="22"/>
        </w:rPr>
        <w:t>______________</w:t>
      </w:r>
      <w:r w:rsidRPr="00954F31">
        <w:rPr>
          <w:rFonts w:asciiTheme="minorHAnsi" w:hAnsiTheme="minorHAnsi"/>
          <w:sz w:val="22"/>
          <w:szCs w:val="22"/>
        </w:rPr>
        <w:t>___________</w:t>
      </w:r>
    </w:p>
    <w:p w14:paraId="74A65879" w14:textId="77777777" w:rsidR="008F35A2" w:rsidRPr="000B5A50" w:rsidRDefault="008F35A2" w:rsidP="00C9153F">
      <w:pPr>
        <w:rPr>
          <w:rFonts w:asciiTheme="minorHAnsi" w:hAnsiTheme="minorHAnsi"/>
          <w:sz w:val="22"/>
          <w:szCs w:val="22"/>
        </w:rPr>
      </w:pPr>
    </w:p>
    <w:p w14:paraId="657B1BC7" w14:textId="78D9309E" w:rsidR="0030324A" w:rsidRPr="000B5A50" w:rsidRDefault="000031F5" w:rsidP="00C915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hr geehrte</w:t>
      </w:r>
      <w:r w:rsidR="0030324A" w:rsidRPr="000B5A50">
        <w:rPr>
          <w:rFonts w:asciiTheme="minorHAnsi" w:hAnsiTheme="minorHAnsi"/>
          <w:sz w:val="22"/>
          <w:szCs w:val="22"/>
        </w:rPr>
        <w:t xml:space="preserve"> </w:t>
      </w:r>
      <w:r w:rsidR="003E544D" w:rsidRPr="000B5A50">
        <w:rPr>
          <w:rFonts w:asciiTheme="minorHAnsi" w:hAnsiTheme="minorHAnsi"/>
          <w:sz w:val="22"/>
          <w:szCs w:val="22"/>
        </w:rPr>
        <w:t>INISEK-</w:t>
      </w:r>
      <w:r>
        <w:rPr>
          <w:rFonts w:asciiTheme="minorHAnsi" w:hAnsiTheme="minorHAnsi"/>
          <w:sz w:val="22"/>
          <w:szCs w:val="22"/>
        </w:rPr>
        <w:t>I-</w:t>
      </w:r>
      <w:r w:rsidR="003E544D" w:rsidRPr="000B5A50">
        <w:rPr>
          <w:rFonts w:asciiTheme="minorHAnsi" w:hAnsiTheme="minorHAnsi"/>
          <w:sz w:val="22"/>
          <w:szCs w:val="22"/>
        </w:rPr>
        <w:t>Partner</w:t>
      </w:r>
      <w:r w:rsidR="0030324A" w:rsidRPr="000B5A50">
        <w:rPr>
          <w:rFonts w:asciiTheme="minorHAnsi" w:hAnsiTheme="minorHAnsi"/>
          <w:sz w:val="22"/>
          <w:szCs w:val="22"/>
        </w:rPr>
        <w:t>,</w:t>
      </w:r>
    </w:p>
    <w:p w14:paraId="3EE59701" w14:textId="029EE75A" w:rsidR="006B523D" w:rsidRPr="000B5A50" w:rsidRDefault="0030324A" w:rsidP="00C9153F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B5A50">
        <w:rPr>
          <w:rFonts w:asciiTheme="minorHAnsi" w:hAnsiTheme="minorHAnsi"/>
          <w:sz w:val="22"/>
          <w:szCs w:val="22"/>
        </w:rPr>
        <w:t>d</w:t>
      </w:r>
      <w:r w:rsidR="00184906" w:rsidRPr="000B5A50">
        <w:rPr>
          <w:rFonts w:asciiTheme="minorHAnsi" w:hAnsiTheme="minorHAnsi"/>
          <w:sz w:val="22"/>
          <w:szCs w:val="22"/>
        </w:rPr>
        <w:t xml:space="preserve">as vorliegende Formular </w:t>
      </w:r>
      <w:r w:rsidR="007F74C9" w:rsidRPr="000B5A50">
        <w:rPr>
          <w:rFonts w:asciiTheme="minorHAnsi" w:hAnsiTheme="minorHAnsi"/>
          <w:sz w:val="22"/>
          <w:szCs w:val="22"/>
        </w:rPr>
        <w:t xml:space="preserve">soll </w:t>
      </w:r>
      <w:r w:rsidR="00C73386" w:rsidRPr="000B5A50">
        <w:rPr>
          <w:rFonts w:asciiTheme="minorHAnsi" w:hAnsiTheme="minorHAnsi"/>
          <w:sz w:val="22"/>
          <w:szCs w:val="22"/>
        </w:rPr>
        <w:t>Ihnen helfen</w:t>
      </w:r>
      <w:r w:rsidR="00D24363" w:rsidRPr="000B5A50">
        <w:rPr>
          <w:rFonts w:asciiTheme="minorHAnsi" w:hAnsiTheme="minorHAnsi"/>
          <w:sz w:val="22"/>
          <w:szCs w:val="22"/>
        </w:rPr>
        <w:t>,</w:t>
      </w:r>
      <w:r w:rsidR="00C73386" w:rsidRPr="000B5A50">
        <w:rPr>
          <w:rFonts w:asciiTheme="minorHAnsi" w:hAnsiTheme="minorHAnsi"/>
          <w:sz w:val="22"/>
          <w:szCs w:val="22"/>
        </w:rPr>
        <w:t xml:space="preserve"> </w:t>
      </w:r>
      <w:r w:rsidR="00D756E2" w:rsidRPr="000B5A50">
        <w:rPr>
          <w:rFonts w:asciiTheme="minorHAnsi" w:hAnsiTheme="minorHAnsi"/>
          <w:sz w:val="22"/>
          <w:szCs w:val="22"/>
        </w:rPr>
        <w:t>die Durchführung</w:t>
      </w:r>
      <w:r w:rsidR="00C73386" w:rsidRPr="000B5A50">
        <w:rPr>
          <w:rFonts w:asciiTheme="minorHAnsi" w:hAnsiTheme="minorHAnsi"/>
          <w:sz w:val="22"/>
          <w:szCs w:val="22"/>
        </w:rPr>
        <w:t xml:space="preserve"> Ihres Schulprojekts zu dokumentieren. </w:t>
      </w:r>
      <w:r w:rsidR="00940254" w:rsidRPr="000B5A50">
        <w:rPr>
          <w:rFonts w:asciiTheme="minorHAnsi" w:hAnsiTheme="minorHAnsi"/>
          <w:sz w:val="22"/>
          <w:szCs w:val="22"/>
        </w:rPr>
        <w:t>D</w:t>
      </w:r>
      <w:r w:rsidR="00D756E2" w:rsidRPr="000B5A50">
        <w:rPr>
          <w:rFonts w:asciiTheme="minorHAnsi" w:hAnsiTheme="minorHAnsi"/>
          <w:sz w:val="22"/>
          <w:szCs w:val="22"/>
        </w:rPr>
        <w:t xml:space="preserve">ies zielt nicht </w:t>
      </w:r>
      <w:r w:rsidR="00940254" w:rsidRPr="000B5A50">
        <w:rPr>
          <w:rFonts w:asciiTheme="minorHAnsi" w:hAnsiTheme="minorHAnsi"/>
          <w:sz w:val="22"/>
          <w:szCs w:val="22"/>
        </w:rPr>
        <w:t xml:space="preserve">nur auf die Erfüllung formaler Anforderungen ab, sondern </w:t>
      </w:r>
      <w:r w:rsidR="00AB5890" w:rsidRPr="000B5A50">
        <w:rPr>
          <w:rFonts w:asciiTheme="minorHAnsi" w:hAnsiTheme="minorHAnsi"/>
          <w:sz w:val="22"/>
          <w:szCs w:val="22"/>
        </w:rPr>
        <w:t xml:space="preserve">soll </w:t>
      </w:r>
      <w:r w:rsidR="00940254" w:rsidRPr="000B5A50">
        <w:rPr>
          <w:rFonts w:asciiTheme="minorHAnsi" w:hAnsiTheme="minorHAnsi"/>
          <w:sz w:val="22"/>
          <w:szCs w:val="22"/>
        </w:rPr>
        <w:t xml:space="preserve">das </w:t>
      </w:r>
      <w:r w:rsidR="00184906" w:rsidRPr="000B5A50">
        <w:rPr>
          <w:rFonts w:asciiTheme="minorHAnsi" w:hAnsiTheme="minorHAnsi"/>
          <w:sz w:val="22"/>
          <w:szCs w:val="22"/>
        </w:rPr>
        <w:t xml:space="preserve">Weiterdenken, </w:t>
      </w:r>
      <w:r w:rsidR="00940254" w:rsidRPr="000B5A50">
        <w:rPr>
          <w:rFonts w:asciiTheme="minorHAnsi" w:hAnsiTheme="minorHAnsi"/>
          <w:sz w:val="22"/>
          <w:szCs w:val="22"/>
        </w:rPr>
        <w:t xml:space="preserve">das Fixieren von </w:t>
      </w:r>
      <w:r w:rsidR="00184906" w:rsidRPr="000B5A50">
        <w:rPr>
          <w:rFonts w:asciiTheme="minorHAnsi" w:hAnsiTheme="minorHAnsi"/>
          <w:sz w:val="22"/>
          <w:szCs w:val="22"/>
        </w:rPr>
        <w:t xml:space="preserve">Erfahrungen und </w:t>
      </w:r>
      <w:r w:rsidR="00AB5890" w:rsidRPr="000B5A50">
        <w:rPr>
          <w:rFonts w:asciiTheme="minorHAnsi" w:hAnsiTheme="minorHAnsi"/>
          <w:sz w:val="22"/>
          <w:szCs w:val="22"/>
        </w:rPr>
        <w:t>nicht zuletzt das F</w:t>
      </w:r>
      <w:r w:rsidR="00940254" w:rsidRPr="000B5A50">
        <w:rPr>
          <w:rFonts w:asciiTheme="minorHAnsi" w:hAnsiTheme="minorHAnsi"/>
          <w:sz w:val="22"/>
          <w:szCs w:val="22"/>
        </w:rPr>
        <w:t xml:space="preserve">esthalten von </w:t>
      </w:r>
      <w:r w:rsidR="00184906" w:rsidRPr="000B5A50">
        <w:rPr>
          <w:rFonts w:asciiTheme="minorHAnsi" w:hAnsiTheme="minorHAnsi"/>
          <w:sz w:val="22"/>
          <w:szCs w:val="22"/>
        </w:rPr>
        <w:t>Erfolge</w:t>
      </w:r>
      <w:r w:rsidR="00940254" w:rsidRPr="000B5A50">
        <w:rPr>
          <w:rFonts w:asciiTheme="minorHAnsi" w:hAnsiTheme="minorHAnsi"/>
          <w:sz w:val="22"/>
          <w:szCs w:val="22"/>
        </w:rPr>
        <w:t>n</w:t>
      </w:r>
      <w:r w:rsidR="00184906" w:rsidRPr="000B5A50">
        <w:rPr>
          <w:rFonts w:asciiTheme="minorHAnsi" w:hAnsiTheme="minorHAnsi"/>
          <w:sz w:val="22"/>
          <w:szCs w:val="22"/>
        </w:rPr>
        <w:t xml:space="preserve"> </w:t>
      </w:r>
      <w:r w:rsidR="00AB5890" w:rsidRPr="000B5A50">
        <w:rPr>
          <w:rFonts w:asciiTheme="minorHAnsi" w:hAnsiTheme="minorHAnsi"/>
          <w:sz w:val="22"/>
          <w:szCs w:val="22"/>
        </w:rPr>
        <w:t>ermöglichen.</w:t>
      </w:r>
      <w:r w:rsidR="00184906" w:rsidRPr="000B5A50">
        <w:rPr>
          <w:rFonts w:asciiTheme="minorHAnsi" w:hAnsiTheme="minorHAnsi"/>
          <w:sz w:val="22"/>
          <w:szCs w:val="22"/>
        </w:rPr>
        <w:t xml:space="preserve"> </w:t>
      </w:r>
    </w:p>
    <w:p w14:paraId="0B957FCC" w14:textId="77777777" w:rsidR="0098755D" w:rsidRPr="000B5A50" w:rsidRDefault="0098755D" w:rsidP="00D756E2">
      <w:pPr>
        <w:rPr>
          <w:rFonts w:asciiTheme="minorHAnsi" w:hAnsiTheme="minorHAnsi"/>
          <w:sz w:val="16"/>
          <w:szCs w:val="16"/>
        </w:rPr>
      </w:pPr>
    </w:p>
    <w:p w14:paraId="5EDD86E4" w14:textId="78478711" w:rsidR="004955A6" w:rsidRPr="000B5A50" w:rsidRDefault="004955A6" w:rsidP="008717E8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t>Beurteilen Sie bitte aus Ihrer Sicht den Projekterfolg</w:t>
      </w:r>
      <w:r w:rsidR="00230202" w:rsidRPr="000B5A50">
        <w:rPr>
          <w:rFonts w:asciiTheme="minorHAnsi" w:hAnsiTheme="minorHAnsi"/>
          <w:b/>
          <w:sz w:val="22"/>
          <w:szCs w:val="22"/>
        </w:rPr>
        <w:t>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203A98" w:rsidRPr="000B5A50" w14:paraId="57EC55CA" w14:textId="77777777" w:rsidTr="008717E8">
        <w:trPr>
          <w:trHeight w:val="2116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3FD1CF9D" w14:textId="04B692EC" w:rsidR="00203A98" w:rsidRPr="000B5A50" w:rsidRDefault="00D24363" w:rsidP="00D76D01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>Bezogen auf die</w:t>
            </w:r>
            <w:r w:rsidR="00061C5F" w:rsidRPr="000B5A50">
              <w:rPr>
                <w:rFonts w:asciiTheme="minorHAnsi" w:hAnsiTheme="minorHAnsi"/>
                <w:sz w:val="22"/>
                <w:szCs w:val="22"/>
              </w:rPr>
              <w:t xml:space="preserve"> in der Bedarfsanalyse formulierten Ziele, war d</w:t>
            </w:r>
            <w:r w:rsidR="00203A98" w:rsidRPr="000B5A50">
              <w:rPr>
                <w:rFonts w:asciiTheme="minorHAnsi" w:hAnsiTheme="minorHAnsi"/>
                <w:sz w:val="22"/>
                <w:szCs w:val="22"/>
              </w:rPr>
              <w:t xml:space="preserve">as abgeschlossene Schulprojekt hinsichtlich der </w:t>
            </w:r>
            <w:r w:rsidR="009F273D" w:rsidRPr="000B5A50">
              <w:rPr>
                <w:rFonts w:asciiTheme="minorHAnsi" w:hAnsiTheme="minorHAnsi"/>
                <w:sz w:val="22"/>
                <w:szCs w:val="22"/>
              </w:rPr>
              <w:t>Herausbildung und Stärkung von</w:t>
            </w:r>
            <w:r w:rsidR="00203A98" w:rsidRPr="000B5A50">
              <w:rPr>
                <w:rFonts w:asciiTheme="minorHAnsi" w:hAnsiTheme="minorHAnsi"/>
                <w:sz w:val="22"/>
                <w:szCs w:val="22"/>
              </w:rPr>
              <w:t xml:space="preserve"> sozialen und personalen Schlüsselkompetenzen oder der </w:t>
            </w:r>
            <w:r w:rsidR="009F273D" w:rsidRPr="000B5A50">
              <w:rPr>
                <w:rFonts w:asciiTheme="minorHAnsi" w:hAnsiTheme="minorHAnsi"/>
                <w:sz w:val="22"/>
                <w:szCs w:val="22"/>
              </w:rPr>
              <w:t xml:space="preserve">Entwicklung von </w:t>
            </w:r>
            <w:r w:rsidR="00203A98" w:rsidRPr="000B5A50">
              <w:rPr>
                <w:rFonts w:asciiTheme="minorHAnsi" w:hAnsiTheme="minorHAnsi"/>
                <w:sz w:val="22"/>
                <w:szCs w:val="22"/>
              </w:rPr>
              <w:t>Berufswahlkompetenz insgesamt …</w:t>
            </w:r>
          </w:p>
          <w:p w14:paraId="6F169465" w14:textId="77777777" w:rsidR="00203A98" w:rsidRPr="000B5A50" w:rsidRDefault="00203A98" w:rsidP="00D76D01">
            <w:pPr>
              <w:pStyle w:val="Listenabsatz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5047E924" w14:textId="2E3AAC89" w:rsidR="00203A98" w:rsidRPr="000B5A50" w:rsidRDefault="00203A98" w:rsidP="00D76D0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27BAB">
              <w:rPr>
                <w:rFonts w:asciiTheme="minorHAnsi" w:hAnsiTheme="minorHAnsi"/>
                <w:sz w:val="22"/>
                <w:szCs w:val="22"/>
              </w:rPr>
            </w:r>
            <w:r w:rsidR="00927B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… erfolgreich.</w:t>
            </w:r>
          </w:p>
          <w:p w14:paraId="71C7ED0E" w14:textId="3C8F9539" w:rsidR="00203A98" w:rsidRPr="000B5A50" w:rsidRDefault="00203A98" w:rsidP="00D76D0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27BAB">
              <w:rPr>
                <w:rFonts w:asciiTheme="minorHAnsi" w:hAnsiTheme="minorHAnsi"/>
                <w:sz w:val="22"/>
                <w:szCs w:val="22"/>
              </w:rPr>
            </w:r>
            <w:r w:rsidR="00927B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… teilweise erfolgreich.</w:t>
            </w:r>
          </w:p>
          <w:p w14:paraId="1DDE3045" w14:textId="5230E8A3" w:rsidR="00203A98" w:rsidRPr="000B5A50" w:rsidRDefault="00203A98" w:rsidP="00D76D0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27BAB">
              <w:rPr>
                <w:rFonts w:asciiTheme="minorHAnsi" w:hAnsiTheme="minorHAnsi"/>
                <w:sz w:val="22"/>
                <w:szCs w:val="22"/>
              </w:rPr>
            </w:r>
            <w:r w:rsidR="00927B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… nicht erfolgreich.</w:t>
            </w:r>
          </w:p>
          <w:p w14:paraId="22ACBD71" w14:textId="2C97E485" w:rsidR="00203A98" w:rsidRPr="000B5A50" w:rsidRDefault="00203A98" w:rsidP="00D76D01">
            <w:pPr>
              <w:pStyle w:val="Listenabsatz"/>
              <w:spacing w:after="6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7E8" w:rsidRPr="000B5A50" w14:paraId="5641C7A4" w14:textId="77777777" w:rsidTr="00AB53A3">
        <w:trPr>
          <w:trHeight w:val="3912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1236AAC3" w14:textId="6F1B2D47" w:rsidR="008717E8" w:rsidRPr="000B5A50" w:rsidRDefault="000B5A50" w:rsidP="00EA7499">
            <w:pPr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954F3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erläutern Sie auf der Grundlage der Erfolgsindikatoren bzw. der zu erreichenden Entwicklungsstandards aus der Bedarfsanalyse, wie Sie zu dieser Einschätzung kommen."/>
                  </w:textInput>
                </w:ffData>
              </w:fldChar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54F31">
              <w:rPr>
                <w:rFonts w:asciiTheme="minorHAnsi" w:hAnsiTheme="minorHAnsi"/>
                <w:b/>
                <w:noProof/>
                <w:sz w:val="22"/>
                <w:szCs w:val="22"/>
              </w:rPr>
              <w:t>Bitte erläutern Sie auf der Grundlage der Erfolgsindikatoren bzw. der zu erreichenden Entwicklungsstandards aus der Bedarfsanalyse, wie Sie zu dieser Einschätzung kommen.</w:t>
            </w:r>
            <w:r w:rsidRPr="00954F3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2610D32C" w14:textId="77777777" w:rsidR="00B505DB" w:rsidRPr="000B5A50" w:rsidRDefault="00B505DB" w:rsidP="00B505DB">
      <w:pPr>
        <w:rPr>
          <w:rFonts w:asciiTheme="minorHAnsi" w:hAnsiTheme="minorHAnsi"/>
          <w:sz w:val="16"/>
          <w:szCs w:val="16"/>
        </w:rPr>
      </w:pPr>
    </w:p>
    <w:p w14:paraId="1B324CC9" w14:textId="10FF9CEC" w:rsidR="0098755D" w:rsidRPr="000B5A50" w:rsidRDefault="0098755D" w:rsidP="008717E8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t>Beschreiben Sie bitte, welche Aktivitäten Sie im Rahmen der Öffentlichkeitsarbeit realisiert haben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98755D" w:rsidRPr="000B5A50" w14:paraId="16588BF7" w14:textId="77777777" w:rsidTr="00EF3C2F">
        <w:trPr>
          <w:trHeight w:val="1134"/>
        </w:trPr>
        <w:tc>
          <w:tcPr>
            <w:tcW w:w="9669" w:type="dxa"/>
            <w:shd w:val="clear" w:color="auto" w:fill="auto"/>
          </w:tcPr>
          <w:p w14:paraId="73B874A3" w14:textId="77777777" w:rsidR="0098755D" w:rsidRPr="000B5A50" w:rsidRDefault="0098755D" w:rsidP="00EF3C2F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27BAB">
              <w:rPr>
                <w:rFonts w:asciiTheme="minorHAnsi" w:hAnsiTheme="minorHAnsi"/>
                <w:sz w:val="22"/>
                <w:szCs w:val="22"/>
              </w:rPr>
            </w:r>
            <w:r w:rsidR="00927B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Veröffentlichung auf der Homepage der Schule</w:t>
            </w:r>
          </w:p>
          <w:p w14:paraId="44394CB5" w14:textId="5624F33C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27BAB">
              <w:rPr>
                <w:rFonts w:asciiTheme="minorHAnsi" w:hAnsiTheme="minorHAnsi"/>
                <w:sz w:val="22"/>
                <w:szCs w:val="22"/>
              </w:rPr>
            </w:r>
            <w:r w:rsidR="00927B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Pressemitteilung</w:t>
            </w:r>
          </w:p>
          <w:p w14:paraId="7A52F2E7" w14:textId="25B8E3C6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27BAB">
              <w:rPr>
                <w:rFonts w:asciiTheme="minorHAnsi" w:hAnsiTheme="minorHAnsi"/>
                <w:sz w:val="22"/>
                <w:szCs w:val="22"/>
              </w:rPr>
            </w:r>
            <w:r w:rsidR="00927B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Wandzeitungen, Schautafeln</w:t>
            </w:r>
          </w:p>
          <w:p w14:paraId="63AFD297" w14:textId="2C7DFC22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27BAB">
              <w:rPr>
                <w:rFonts w:asciiTheme="minorHAnsi" w:hAnsiTheme="minorHAnsi"/>
                <w:sz w:val="22"/>
                <w:szCs w:val="22"/>
              </w:rPr>
            </w:r>
            <w:r w:rsidR="00927B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81A50" w:rsidRPr="000B5A50">
              <w:rPr>
                <w:rFonts w:asciiTheme="minorHAnsi" w:hAnsiTheme="minorHAnsi"/>
                <w:sz w:val="22"/>
                <w:szCs w:val="22"/>
              </w:rPr>
              <w:tab/>
              <w:t>ö</w:t>
            </w:r>
            <w:r w:rsidRPr="000B5A50">
              <w:rPr>
                <w:rFonts w:asciiTheme="minorHAnsi" w:hAnsiTheme="minorHAnsi"/>
                <w:sz w:val="22"/>
                <w:szCs w:val="22"/>
              </w:rPr>
              <w:t>ffentliche Veranstaltung (bspw. „Tage der offenen Tür“)</w:t>
            </w:r>
          </w:p>
          <w:p w14:paraId="6B2EE596" w14:textId="77777777" w:rsidR="0098755D" w:rsidRPr="000B5A50" w:rsidRDefault="0098755D" w:rsidP="00EF3C2F">
            <w:pPr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27BAB">
              <w:rPr>
                <w:rFonts w:asciiTheme="minorHAnsi" w:hAnsiTheme="minorHAnsi"/>
                <w:sz w:val="22"/>
                <w:szCs w:val="22"/>
              </w:rPr>
            </w:r>
            <w:r w:rsidR="00927B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Elternversammlung</w:t>
            </w:r>
          </w:p>
          <w:p w14:paraId="5A51FCB5" w14:textId="365F92F5" w:rsidR="0098755D" w:rsidRPr="000B5A50" w:rsidRDefault="0098755D" w:rsidP="00D756E2">
            <w:pPr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0B5A50">
              <w:rPr>
                <w:rFonts w:asciiTheme="minorHAnsi" w:hAnsiTheme="minorHAnsi"/>
                <w:sz w:val="22"/>
                <w:szCs w:val="22"/>
              </w:rPr>
              <w:tab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A5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27BAB">
              <w:rPr>
                <w:rFonts w:asciiTheme="minorHAnsi" w:hAnsiTheme="minorHAnsi"/>
                <w:sz w:val="22"/>
                <w:szCs w:val="22"/>
              </w:rPr>
            </w:r>
            <w:r w:rsidR="00927BA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B5A5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5A50">
              <w:rPr>
                <w:rFonts w:asciiTheme="minorHAnsi" w:hAnsiTheme="minorHAnsi"/>
                <w:sz w:val="22"/>
                <w:szCs w:val="22"/>
              </w:rPr>
              <w:tab/>
              <w:t>andere und zwar: _______________________________________________</w:t>
            </w:r>
          </w:p>
        </w:tc>
      </w:tr>
    </w:tbl>
    <w:p w14:paraId="6E81F90D" w14:textId="16D2677D" w:rsidR="00483B04" w:rsidRPr="000B5A50" w:rsidRDefault="00483B04" w:rsidP="00B505DB">
      <w:pPr>
        <w:rPr>
          <w:rFonts w:asciiTheme="minorHAnsi" w:hAnsiTheme="minorHAnsi"/>
          <w:sz w:val="16"/>
          <w:szCs w:val="16"/>
        </w:rPr>
      </w:pPr>
    </w:p>
    <w:p w14:paraId="20D8EB1F" w14:textId="77777777" w:rsidR="000B5A50" w:rsidRPr="000B5A50" w:rsidRDefault="000B5A50" w:rsidP="00B505DB">
      <w:pPr>
        <w:rPr>
          <w:rFonts w:asciiTheme="minorHAnsi" w:hAnsiTheme="minorHAnsi"/>
          <w:sz w:val="16"/>
          <w:szCs w:val="16"/>
        </w:rPr>
      </w:pPr>
    </w:p>
    <w:p w14:paraId="105CAA24" w14:textId="77777777" w:rsidR="00601ED8" w:rsidRDefault="00601ED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F32E630" w14:textId="642C3E3E" w:rsidR="000B5A50" w:rsidRPr="000B5A50" w:rsidRDefault="000B5A50" w:rsidP="000B5A50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lastRenderedPageBreak/>
        <w:t>Stellen Sie bitte dar, welche methodischen Ansätze aus dem Projekt Sie für den Unterrichtsalltag nutzen bzw. verstetigen können.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1B216F" w:rsidRPr="000B5A50" w14:paraId="25E32CF1" w14:textId="77777777" w:rsidTr="000B5A50">
        <w:trPr>
          <w:trHeight w:val="2880"/>
        </w:trPr>
        <w:tc>
          <w:tcPr>
            <w:tcW w:w="9459" w:type="dxa"/>
            <w:shd w:val="clear" w:color="auto" w:fill="auto"/>
          </w:tcPr>
          <w:p w14:paraId="6801BE01" w14:textId="77777777" w:rsidR="001B216F" w:rsidRPr="000B5A50" w:rsidRDefault="001B216F" w:rsidP="000C3553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954F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954F3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54F31">
              <w:rPr>
                <w:rFonts w:asciiTheme="minorHAnsi" w:hAnsiTheme="minorHAnsi"/>
                <w:sz w:val="22"/>
                <w:szCs w:val="22"/>
              </w:rPr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54F31">
              <w:rPr>
                <w:rFonts w:asciiTheme="minorHAnsi" w:hAnsiTheme="minorHAnsi"/>
                <w:noProof/>
                <w:sz w:val="22"/>
                <w:szCs w:val="22"/>
              </w:rPr>
              <w:t>kurze Darstellung</w:t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DF7E3D8" w14:textId="77777777" w:rsidR="00601ED8" w:rsidRDefault="00601ED8" w:rsidP="00601ED8">
      <w:pPr>
        <w:rPr>
          <w:rFonts w:asciiTheme="minorHAnsi" w:hAnsiTheme="minorHAnsi"/>
          <w:b/>
          <w:sz w:val="22"/>
          <w:szCs w:val="22"/>
        </w:rPr>
      </w:pPr>
    </w:p>
    <w:p w14:paraId="39ECBB39" w14:textId="77777777" w:rsidR="00601ED8" w:rsidRDefault="00601ED8" w:rsidP="00601ED8">
      <w:pPr>
        <w:rPr>
          <w:rFonts w:asciiTheme="minorHAnsi" w:hAnsiTheme="minorHAnsi"/>
          <w:b/>
          <w:sz w:val="22"/>
          <w:szCs w:val="22"/>
        </w:rPr>
      </w:pPr>
    </w:p>
    <w:p w14:paraId="0B3C5F29" w14:textId="41B8422B" w:rsidR="00483B04" w:rsidRPr="000B5A50" w:rsidRDefault="00E03D62" w:rsidP="008717E8">
      <w:pPr>
        <w:numPr>
          <w:ilvl w:val="0"/>
          <w:numId w:val="14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B5A50">
        <w:rPr>
          <w:rFonts w:asciiTheme="minorHAnsi" w:hAnsiTheme="minorHAnsi"/>
          <w:b/>
          <w:sz w:val="22"/>
          <w:szCs w:val="22"/>
        </w:rPr>
        <w:t>Hier haben S</w:t>
      </w:r>
      <w:r w:rsidR="00483B04" w:rsidRPr="000B5A50">
        <w:rPr>
          <w:rFonts w:asciiTheme="minorHAnsi" w:hAnsiTheme="minorHAnsi"/>
          <w:b/>
          <w:sz w:val="22"/>
          <w:szCs w:val="22"/>
        </w:rPr>
        <w:t>ie die Möglichkeit</w:t>
      </w:r>
      <w:r w:rsidR="003617B2" w:rsidRPr="000B5A50">
        <w:rPr>
          <w:rFonts w:asciiTheme="minorHAnsi" w:hAnsiTheme="minorHAnsi"/>
          <w:b/>
          <w:sz w:val="22"/>
          <w:szCs w:val="22"/>
        </w:rPr>
        <w:t>,</w:t>
      </w:r>
      <w:r w:rsidR="00483B04" w:rsidRPr="000B5A50">
        <w:rPr>
          <w:rFonts w:asciiTheme="minorHAnsi" w:hAnsiTheme="minorHAnsi"/>
          <w:b/>
          <w:sz w:val="22"/>
          <w:szCs w:val="22"/>
        </w:rPr>
        <w:t xml:space="preserve"> </w:t>
      </w:r>
      <w:r w:rsidR="00E72CFC" w:rsidRPr="000B5A50">
        <w:rPr>
          <w:rFonts w:asciiTheme="minorHAnsi" w:hAnsiTheme="minorHAnsi"/>
          <w:b/>
          <w:sz w:val="22"/>
          <w:szCs w:val="22"/>
        </w:rPr>
        <w:t>uns abschließend Dinge mitz</w:t>
      </w:r>
      <w:r w:rsidR="003617B2" w:rsidRPr="000B5A50">
        <w:rPr>
          <w:rFonts w:asciiTheme="minorHAnsi" w:hAnsiTheme="minorHAnsi"/>
          <w:b/>
          <w:sz w:val="22"/>
          <w:szCs w:val="22"/>
        </w:rPr>
        <w:t>uteilen</w:t>
      </w:r>
      <w:r w:rsidR="000968BF" w:rsidRPr="000B5A50">
        <w:rPr>
          <w:rFonts w:asciiTheme="minorHAnsi" w:hAnsiTheme="minorHAnsi"/>
          <w:b/>
          <w:sz w:val="22"/>
          <w:szCs w:val="22"/>
        </w:rPr>
        <w:t>,</w:t>
      </w:r>
      <w:r w:rsidR="00230202" w:rsidRPr="000B5A50">
        <w:rPr>
          <w:rFonts w:asciiTheme="minorHAnsi" w:hAnsiTheme="minorHAnsi"/>
          <w:b/>
          <w:sz w:val="22"/>
          <w:szCs w:val="22"/>
        </w:rPr>
        <w:t xml:space="preserve"> die Ihnen wichtig sind!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483B04" w:rsidRPr="000B5A50" w14:paraId="05A6797E" w14:textId="77777777" w:rsidTr="00437F03">
        <w:trPr>
          <w:trHeight w:val="2221"/>
        </w:trPr>
        <w:tc>
          <w:tcPr>
            <w:tcW w:w="9459" w:type="dxa"/>
            <w:shd w:val="clear" w:color="auto" w:fill="auto"/>
          </w:tcPr>
          <w:p w14:paraId="261B700D" w14:textId="77777777" w:rsidR="00483B04" w:rsidRPr="000B5A50" w:rsidRDefault="00C9153F" w:rsidP="00D756E2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954F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ze Darstellung"/>
                  </w:textInput>
                </w:ffData>
              </w:fldChar>
            </w:r>
            <w:r w:rsidRPr="00954F3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54F31">
              <w:rPr>
                <w:rFonts w:asciiTheme="minorHAnsi" w:hAnsiTheme="minorHAnsi"/>
                <w:sz w:val="22"/>
                <w:szCs w:val="22"/>
              </w:rPr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54F31">
              <w:rPr>
                <w:rFonts w:asciiTheme="minorHAnsi" w:hAnsiTheme="minorHAnsi"/>
                <w:noProof/>
                <w:sz w:val="22"/>
                <w:szCs w:val="22"/>
              </w:rPr>
              <w:t>kurze Darstellung</w:t>
            </w:r>
            <w:r w:rsidRPr="00954F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39B7223" w14:textId="77777777" w:rsidR="004B60B3" w:rsidRPr="000B5A50" w:rsidRDefault="004B60B3" w:rsidP="00B505DB">
      <w:pPr>
        <w:rPr>
          <w:rFonts w:asciiTheme="minorHAnsi" w:hAnsiTheme="minorHAnsi"/>
          <w:sz w:val="16"/>
          <w:szCs w:val="16"/>
        </w:rPr>
      </w:pPr>
    </w:p>
    <w:p w14:paraId="7D764F26" w14:textId="77777777" w:rsidR="00B169BB" w:rsidRPr="000B5A50" w:rsidRDefault="00B169BB" w:rsidP="00B505DB">
      <w:pPr>
        <w:rPr>
          <w:rFonts w:asciiTheme="minorHAnsi" w:hAnsiTheme="minorHAnsi"/>
          <w:sz w:val="16"/>
          <w:szCs w:val="16"/>
        </w:rPr>
      </w:pPr>
    </w:p>
    <w:p w14:paraId="05AE186E" w14:textId="77777777" w:rsidR="00D756E2" w:rsidRPr="000B5A50" w:rsidRDefault="00D756E2" w:rsidP="00B505DB">
      <w:pPr>
        <w:rPr>
          <w:rFonts w:asciiTheme="minorHAnsi" w:hAnsiTheme="minorHAnsi"/>
          <w:sz w:val="16"/>
          <w:szCs w:val="16"/>
        </w:rPr>
      </w:pPr>
    </w:p>
    <w:p w14:paraId="02EBEF3C" w14:textId="2C650EE1" w:rsidR="00D756E2" w:rsidRDefault="00D756E2" w:rsidP="00B505DB">
      <w:pPr>
        <w:rPr>
          <w:rFonts w:asciiTheme="minorHAnsi" w:hAnsiTheme="minorHAnsi"/>
          <w:sz w:val="16"/>
          <w:szCs w:val="16"/>
        </w:rPr>
      </w:pPr>
    </w:p>
    <w:p w14:paraId="3BF8A4A8" w14:textId="70A397AB" w:rsidR="000B5A50" w:rsidRDefault="000B5A50" w:rsidP="00B505DB">
      <w:pPr>
        <w:rPr>
          <w:rFonts w:asciiTheme="minorHAnsi" w:hAnsiTheme="minorHAnsi"/>
          <w:sz w:val="16"/>
          <w:szCs w:val="16"/>
        </w:rPr>
      </w:pPr>
    </w:p>
    <w:p w14:paraId="4EFE5FAD" w14:textId="77777777" w:rsidR="000B5A50" w:rsidRPr="000B5A50" w:rsidRDefault="000B5A50" w:rsidP="00B505DB">
      <w:pPr>
        <w:rPr>
          <w:rFonts w:asciiTheme="minorHAnsi" w:hAnsiTheme="minorHAnsi"/>
          <w:sz w:val="16"/>
          <w:szCs w:val="16"/>
        </w:rPr>
      </w:pPr>
    </w:p>
    <w:p w14:paraId="77B21CD2" w14:textId="77777777" w:rsidR="00437F03" w:rsidRPr="000B5A50" w:rsidRDefault="00437F03" w:rsidP="00B505DB">
      <w:pPr>
        <w:rPr>
          <w:rFonts w:asciiTheme="minorHAnsi" w:hAnsiTheme="minorHAnsi"/>
          <w:sz w:val="16"/>
          <w:szCs w:val="16"/>
        </w:rPr>
      </w:pPr>
    </w:p>
    <w:p w14:paraId="2C3E2509" w14:textId="77777777" w:rsidR="008717E8" w:rsidRPr="000B5A50" w:rsidRDefault="008717E8" w:rsidP="00B505DB">
      <w:pPr>
        <w:rPr>
          <w:rFonts w:asciiTheme="minorHAnsi" w:hAnsiTheme="minorHAnsi"/>
          <w:sz w:val="16"/>
          <w:szCs w:val="16"/>
        </w:rPr>
      </w:pPr>
    </w:p>
    <w:p w14:paraId="3EC76BFA" w14:textId="70FF376B" w:rsidR="00B505DB" w:rsidRPr="000B5A50" w:rsidRDefault="00B505DB" w:rsidP="00390356">
      <w:pPr>
        <w:rPr>
          <w:rFonts w:asciiTheme="minorHAnsi" w:hAnsiTheme="minorHAnsi"/>
          <w:sz w:val="22"/>
          <w:szCs w:val="22"/>
        </w:rPr>
      </w:pPr>
      <w:r w:rsidRPr="000B5A50">
        <w:rPr>
          <w:rFonts w:asciiTheme="minorHAnsi" w:hAnsiTheme="minorHAnsi"/>
          <w:sz w:val="22"/>
          <w:szCs w:val="22"/>
        </w:rPr>
        <w:t>_____</w:t>
      </w:r>
      <w:r w:rsidR="00010EB2" w:rsidRPr="000B5A50">
        <w:rPr>
          <w:rFonts w:asciiTheme="minorHAnsi" w:hAnsiTheme="minorHAnsi"/>
          <w:sz w:val="22"/>
          <w:szCs w:val="22"/>
        </w:rPr>
        <w:t>________</w:t>
      </w:r>
      <w:r w:rsidR="006A104A" w:rsidRPr="000B5A50">
        <w:rPr>
          <w:rFonts w:asciiTheme="minorHAnsi" w:hAnsiTheme="minorHAnsi"/>
          <w:sz w:val="22"/>
          <w:szCs w:val="22"/>
        </w:rPr>
        <w:t>___________________</w:t>
      </w:r>
      <w:r w:rsidR="00061C5F" w:rsidRPr="000B5A50">
        <w:rPr>
          <w:rFonts w:asciiTheme="minorHAnsi" w:hAnsiTheme="minorHAnsi"/>
          <w:sz w:val="22"/>
          <w:szCs w:val="22"/>
        </w:rPr>
        <w:t>_______________________________________________________</w:t>
      </w:r>
    </w:p>
    <w:p w14:paraId="03862360" w14:textId="14031B05" w:rsidR="00C909B9" w:rsidRDefault="00B505DB" w:rsidP="00390356">
      <w:pPr>
        <w:rPr>
          <w:rFonts w:asciiTheme="minorHAnsi" w:hAnsiTheme="minorHAnsi"/>
          <w:sz w:val="22"/>
          <w:szCs w:val="22"/>
        </w:rPr>
      </w:pPr>
      <w:r w:rsidRPr="000B5A50">
        <w:rPr>
          <w:rFonts w:asciiTheme="minorHAnsi" w:hAnsiTheme="minorHAnsi"/>
          <w:sz w:val="22"/>
          <w:szCs w:val="22"/>
        </w:rPr>
        <w:t xml:space="preserve">Datum, Unterschrift </w:t>
      </w:r>
      <w:r w:rsidR="001579DA" w:rsidRPr="000B5A50">
        <w:rPr>
          <w:rFonts w:asciiTheme="minorHAnsi" w:hAnsiTheme="minorHAnsi"/>
          <w:sz w:val="22"/>
          <w:szCs w:val="22"/>
        </w:rPr>
        <w:t>Schulleitung</w:t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</w:r>
      <w:r w:rsidR="00061C5F" w:rsidRPr="000B5A50">
        <w:rPr>
          <w:rFonts w:asciiTheme="minorHAnsi" w:hAnsiTheme="minorHAnsi"/>
          <w:sz w:val="22"/>
          <w:szCs w:val="22"/>
        </w:rPr>
        <w:tab/>
        <w:t>Projektverantwortliche Lehrkraft</w:t>
      </w:r>
    </w:p>
    <w:p w14:paraId="1CAE41AE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641A712C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65749154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  <w:bookmarkStart w:id="5" w:name="_GoBack"/>
      <w:bookmarkEnd w:id="5"/>
    </w:p>
    <w:p w14:paraId="6F12EFCD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44868A1A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786CE03B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03E34102" w14:textId="77777777" w:rsidR="0036192F" w:rsidRDefault="0036192F" w:rsidP="00390356">
      <w:pPr>
        <w:rPr>
          <w:rFonts w:asciiTheme="minorHAnsi" w:hAnsiTheme="minorHAnsi"/>
          <w:sz w:val="22"/>
          <w:szCs w:val="22"/>
        </w:rPr>
      </w:pPr>
    </w:p>
    <w:p w14:paraId="43F83661" w14:textId="244B128A" w:rsidR="0036192F" w:rsidRPr="000B5A50" w:rsidRDefault="0036192F" w:rsidP="003903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tte beachten Sie, dass hier unterschiedliche Unterschriften enthalten sein müssen.</w:t>
      </w:r>
    </w:p>
    <w:sectPr w:rsidR="0036192F" w:rsidRPr="000B5A50" w:rsidSect="00D5025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F1303" w14:textId="77777777" w:rsidR="00D27F9B" w:rsidRDefault="00D27F9B" w:rsidP="00152052">
      <w:r>
        <w:separator/>
      </w:r>
    </w:p>
  </w:endnote>
  <w:endnote w:type="continuationSeparator" w:id="0">
    <w:p w14:paraId="3179974F" w14:textId="77777777" w:rsidR="00D27F9B" w:rsidRDefault="00D27F9B" w:rsidP="0015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4194F" w14:textId="7A03AC06" w:rsidR="006D1A12" w:rsidRDefault="006D1A12">
    <w:pPr>
      <w:pStyle w:val="Fuzeile"/>
      <w:jc w:val="center"/>
    </w:pPr>
  </w:p>
  <w:p w14:paraId="1521EC6C" w14:textId="45EDA18D" w:rsidR="0003070B" w:rsidRPr="0026737C" w:rsidRDefault="0026737C" w:rsidP="0026737C">
    <w:pPr>
      <w:pStyle w:val="Fuzeile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Stand </w:t>
    </w:r>
    <w:r w:rsidR="00B002A0">
      <w:rPr>
        <w:rFonts w:asciiTheme="minorHAnsi" w:hAnsiTheme="minorHAnsi" w:cstheme="minorHAnsi"/>
        <w:sz w:val="22"/>
        <w:szCs w:val="22"/>
      </w:rPr>
      <w:t>0</w:t>
    </w:r>
    <w:r w:rsidR="00927BAB">
      <w:rPr>
        <w:rFonts w:asciiTheme="minorHAnsi" w:hAnsiTheme="minorHAnsi" w:cstheme="minorHAnsi"/>
        <w:sz w:val="22"/>
        <w:szCs w:val="22"/>
      </w:rPr>
      <w:t>7</w:t>
    </w:r>
    <w:r>
      <w:rPr>
        <w:rFonts w:asciiTheme="minorHAnsi" w:hAnsiTheme="minorHAnsi" w:cstheme="minorHAnsi"/>
        <w:sz w:val="22"/>
        <w:szCs w:val="22"/>
      </w:rPr>
      <w:t>/</w:t>
    </w:r>
    <w:r w:rsidRPr="0026737C">
      <w:rPr>
        <w:rFonts w:asciiTheme="minorHAnsi" w:hAnsiTheme="minorHAnsi" w:cstheme="minorHAnsi"/>
        <w:sz w:val="22"/>
        <w:szCs w:val="22"/>
      </w:rPr>
      <w:t>20</w:t>
    </w:r>
    <w:r w:rsidR="00927BAB">
      <w:rPr>
        <w:rFonts w:asciiTheme="minorHAnsi" w:hAnsiTheme="minorHAnsi" w:cstheme="minorHAnsi"/>
        <w:sz w:val="22"/>
        <w:szCs w:val="22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C187" w14:textId="16B8BC69" w:rsidR="000C1E5F" w:rsidRPr="0026737C" w:rsidRDefault="0026737C">
    <w:pPr>
      <w:pStyle w:val="Fuzeile"/>
      <w:jc w:val="right"/>
      <w:rPr>
        <w:rFonts w:asciiTheme="minorHAnsi" w:hAnsiTheme="minorHAnsi" w:cstheme="minorHAnsi"/>
        <w:sz w:val="22"/>
        <w:szCs w:val="22"/>
      </w:rPr>
    </w:pPr>
    <w:r w:rsidRPr="0026737C">
      <w:rPr>
        <w:rFonts w:asciiTheme="minorHAnsi" w:hAnsiTheme="minorHAnsi" w:cstheme="minorHAnsi"/>
        <w:sz w:val="22"/>
        <w:szCs w:val="22"/>
      </w:rPr>
      <w:t xml:space="preserve">Stand </w:t>
    </w:r>
    <w:r w:rsidR="00C86055">
      <w:rPr>
        <w:rFonts w:asciiTheme="minorHAnsi" w:hAnsiTheme="minorHAnsi" w:cstheme="minorHAnsi"/>
        <w:sz w:val="22"/>
        <w:szCs w:val="22"/>
      </w:rPr>
      <w:t>0</w:t>
    </w:r>
    <w:r w:rsidR="00927BAB">
      <w:rPr>
        <w:rFonts w:asciiTheme="minorHAnsi" w:hAnsiTheme="minorHAnsi" w:cstheme="minorHAnsi"/>
        <w:sz w:val="22"/>
        <w:szCs w:val="22"/>
      </w:rPr>
      <w:t>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B9369" w14:textId="77777777" w:rsidR="00D27F9B" w:rsidRDefault="00D27F9B" w:rsidP="00152052">
      <w:r>
        <w:separator/>
      </w:r>
    </w:p>
  </w:footnote>
  <w:footnote w:type="continuationSeparator" w:id="0">
    <w:p w14:paraId="598C1D14" w14:textId="77777777" w:rsidR="00D27F9B" w:rsidRDefault="00D27F9B" w:rsidP="0015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75774" w14:textId="77777777" w:rsidR="0093340F" w:rsidRDefault="0093340F">
    <w:pPr>
      <w:pStyle w:val="Kopfzeile"/>
      <w:pBdr>
        <w:bottom w:val="single" w:sz="12" w:space="1" w:color="auto"/>
      </w:pBdr>
      <w:rPr>
        <w:rFonts w:ascii="Verdana" w:hAnsi="Verdana"/>
        <w:b/>
        <w:sz w:val="20"/>
        <w:szCs w:val="20"/>
      </w:rPr>
    </w:pPr>
    <w:r w:rsidRPr="0093340F">
      <w:rPr>
        <w:rFonts w:ascii="Verdana" w:hAnsi="Verdana"/>
        <w:b/>
        <w:sz w:val="20"/>
        <w:szCs w:val="20"/>
      </w:rPr>
      <w:t>Projektbericht Initiative Sekundarstufe</w:t>
    </w:r>
    <w:r>
      <w:rPr>
        <w:rFonts w:ascii="Verdana" w:hAnsi="Verdana"/>
        <w:b/>
        <w:sz w:val="20"/>
        <w:szCs w:val="20"/>
      </w:rPr>
      <w:t xml:space="preserve"> I</w:t>
    </w:r>
  </w:p>
  <w:p w14:paraId="3512C9B8" w14:textId="77777777" w:rsidR="0093340F" w:rsidRPr="0093340F" w:rsidRDefault="0093340F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5962" w14:textId="2351FADD" w:rsidR="0003070B" w:rsidRPr="000B5A50" w:rsidRDefault="000B5A50" w:rsidP="0003070B">
    <w:pPr>
      <w:pStyle w:val="Kopfzeile"/>
      <w:pBdr>
        <w:bottom w:val="single" w:sz="12" w:space="1" w:color="auto"/>
      </w:pBdr>
      <w:rPr>
        <w:rFonts w:asciiTheme="minorHAnsi" w:hAnsiTheme="minorHAnsi"/>
        <w:b/>
        <w:sz w:val="28"/>
        <w:szCs w:val="28"/>
      </w:rPr>
    </w:pPr>
    <w:r w:rsidRPr="000B5A50">
      <w:rPr>
        <w:rFonts w:asciiTheme="minorHAnsi" w:hAnsiTheme="minorHAnsi"/>
        <w:b/>
        <w:sz w:val="28"/>
        <w:szCs w:val="28"/>
      </w:rPr>
      <w:t>Dokumentation Projekterfolg</w:t>
    </w:r>
    <w:r w:rsidR="000031F5">
      <w:rPr>
        <w:rFonts w:asciiTheme="minorHAnsi" w:hAnsiTheme="minorHAnsi"/>
        <w:b/>
        <w:sz w:val="28"/>
        <w:szCs w:val="28"/>
      </w:rPr>
      <w:tab/>
    </w:r>
    <w:r w:rsidR="000031F5">
      <w:rPr>
        <w:rFonts w:asciiTheme="minorHAnsi" w:hAnsiTheme="minorHAnsi"/>
        <w:b/>
        <w:sz w:val="28"/>
        <w:szCs w:val="28"/>
      </w:rPr>
      <w:tab/>
    </w:r>
    <w:r w:rsidR="000031F5">
      <w:rPr>
        <w:rFonts w:asciiTheme="minorHAnsi" w:hAnsiTheme="minorHAnsi"/>
        <w:b/>
        <w:sz w:val="28"/>
        <w:szCs w:val="28"/>
      </w:rPr>
      <w:tab/>
      <w:t>S.2</w:t>
    </w:r>
  </w:p>
  <w:p w14:paraId="77EC704C" w14:textId="77777777" w:rsidR="00A42110" w:rsidRDefault="00A42110" w:rsidP="006C4A58">
    <w:pPr>
      <w:pStyle w:val="Kopfzeile"/>
      <w:tabs>
        <w:tab w:val="clear" w:pos="4536"/>
        <w:tab w:val="center" w:pos="7655"/>
        <w:tab w:val="left" w:pos="88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F29A9" w14:textId="3FE1A2C5" w:rsidR="00D5025A" w:rsidRDefault="00601ED8" w:rsidP="00D5025A">
    <w:pPr>
      <w:pStyle w:val="StandardWeb"/>
      <w:ind w:right="2552"/>
      <w:rPr>
        <w:rFonts w:asciiTheme="minorHAnsi" w:hAnsiTheme="minorHAnsi"/>
        <w:b/>
        <w:sz w:val="28"/>
        <w:szCs w:val="28"/>
      </w:rPr>
    </w:pPr>
    <w:r w:rsidRPr="000031F5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89472" behindDoc="0" locked="0" layoutInCell="1" allowOverlap="1" wp14:anchorId="4277504F" wp14:editId="6D7A0B36">
          <wp:simplePos x="0" y="0"/>
          <wp:positionH relativeFrom="page">
            <wp:align>center</wp:align>
          </wp:positionH>
          <wp:positionV relativeFrom="paragraph">
            <wp:posOffset>-88900</wp:posOffset>
          </wp:positionV>
          <wp:extent cx="1533525" cy="512629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_logo_angepas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78" r="22952"/>
                  <a:stretch/>
                </pic:blipFill>
                <pic:spPr bwMode="auto">
                  <a:xfrm>
                    <a:off x="0" y="0"/>
                    <a:ext cx="1533525" cy="512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25A" w:rsidRPr="000031F5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86400" behindDoc="1" locked="0" layoutInCell="1" allowOverlap="1" wp14:anchorId="216D37FF" wp14:editId="4E2E416C">
          <wp:simplePos x="0" y="0"/>
          <wp:positionH relativeFrom="column">
            <wp:posOffset>4471670</wp:posOffset>
          </wp:positionH>
          <wp:positionV relativeFrom="paragraph">
            <wp:posOffset>-259080</wp:posOffset>
          </wp:positionV>
          <wp:extent cx="1628775" cy="97536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Sozialfonds_rech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25A" w:rsidRPr="000031F5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4656" behindDoc="1" locked="0" layoutInCell="1" allowOverlap="1" wp14:anchorId="761D0A64" wp14:editId="33800A46">
          <wp:simplePos x="0" y="0"/>
          <wp:positionH relativeFrom="margin">
            <wp:align>left</wp:align>
          </wp:positionH>
          <wp:positionV relativeFrom="paragraph">
            <wp:posOffset>-193675</wp:posOffset>
          </wp:positionV>
          <wp:extent cx="765810" cy="800100"/>
          <wp:effectExtent l="0" t="0" r="0" b="0"/>
          <wp:wrapTight wrapText="bothSides">
            <wp:wrapPolygon edited="0">
              <wp:start x="0" y="0"/>
              <wp:lineTo x="0" y="21086"/>
              <wp:lineTo x="20955" y="21086"/>
              <wp:lineTo x="20955" y="0"/>
              <wp:lineTo x="0" y="0"/>
            </wp:wrapPolygon>
          </wp:wrapTight>
          <wp:docPr id="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C34E7B" w14:textId="77777777" w:rsidR="00954F31" w:rsidRDefault="00954F31" w:rsidP="00601ED8">
    <w:pPr>
      <w:pStyle w:val="StandardWeb"/>
      <w:ind w:right="2552"/>
      <w:jc w:val="center"/>
      <w:rPr>
        <w:rFonts w:asciiTheme="minorHAnsi" w:hAnsiTheme="minorHAnsi"/>
        <w:b/>
        <w:sz w:val="28"/>
        <w:szCs w:val="28"/>
      </w:rPr>
    </w:pPr>
  </w:p>
  <w:p w14:paraId="32AA854F" w14:textId="07F23AD9" w:rsidR="003B23E1" w:rsidRPr="00D33CCE" w:rsidRDefault="00B95F0D" w:rsidP="00954F31">
    <w:pPr>
      <w:pStyle w:val="StandardWeb"/>
      <w:jc w:val="center"/>
      <w:rPr>
        <w:sz w:val="16"/>
        <w:szCs w:val="16"/>
      </w:rPr>
    </w:pPr>
    <w:r w:rsidRPr="000031F5">
      <w:rPr>
        <w:rFonts w:asciiTheme="minorHAnsi" w:hAnsiTheme="minorHAnsi"/>
        <w:b/>
        <w:sz w:val="28"/>
        <w:szCs w:val="28"/>
      </w:rPr>
      <w:t xml:space="preserve">Dokumentation </w:t>
    </w:r>
    <w:r w:rsidRPr="000B5A50">
      <w:rPr>
        <w:rFonts w:asciiTheme="minorHAnsi" w:hAnsiTheme="minorHAnsi"/>
        <w:b/>
        <w:sz w:val="28"/>
        <w:szCs w:val="28"/>
      </w:rPr>
      <w:t>des Projekterfolges</w:t>
    </w:r>
    <w:r w:rsidR="00D5025A">
      <w:rPr>
        <w:rFonts w:asciiTheme="minorHAnsi" w:hAnsiTheme="minorHAnsi"/>
        <w:b/>
        <w:sz w:val="28"/>
        <w:szCs w:val="28"/>
      </w:rPr>
      <w:t xml:space="preserve"> </w:t>
    </w:r>
    <w:r w:rsidR="00D5025A">
      <w:rPr>
        <w:rFonts w:asciiTheme="minorHAnsi" w:hAnsiTheme="minorHAnsi"/>
        <w:b/>
        <w:sz w:val="28"/>
        <w:szCs w:val="28"/>
      </w:rPr>
      <w:br/>
    </w:r>
    <w:r w:rsidR="00830831" w:rsidRPr="000B5A50">
      <w:rPr>
        <w:rFonts w:asciiTheme="minorHAnsi" w:hAnsiTheme="minorHAnsi"/>
        <w:b/>
        <w:sz w:val="28"/>
        <w:szCs w:val="28"/>
      </w:rPr>
      <w:t>I</w:t>
    </w:r>
    <w:r w:rsidR="00261C75" w:rsidRPr="000B5A50">
      <w:rPr>
        <w:rFonts w:asciiTheme="minorHAnsi" w:hAnsiTheme="minorHAnsi"/>
        <w:b/>
        <w:sz w:val="28"/>
        <w:szCs w:val="28"/>
      </w:rPr>
      <w:t>nitiative Sekundarstufe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1C66"/>
    <w:multiLevelType w:val="hybridMultilevel"/>
    <w:tmpl w:val="39EA3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1639F"/>
    <w:multiLevelType w:val="hybridMultilevel"/>
    <w:tmpl w:val="10B67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B4A"/>
    <w:multiLevelType w:val="hybridMultilevel"/>
    <w:tmpl w:val="07803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1F92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20EF3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7AE1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66D36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D23CF"/>
    <w:multiLevelType w:val="hybridMultilevel"/>
    <w:tmpl w:val="00B8EA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CC23B1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434C1"/>
    <w:multiLevelType w:val="hybridMultilevel"/>
    <w:tmpl w:val="766EE660"/>
    <w:lvl w:ilvl="0" w:tplc="B6DA48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719B9"/>
    <w:multiLevelType w:val="hybridMultilevel"/>
    <w:tmpl w:val="BBFAF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96D0F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469BD"/>
    <w:multiLevelType w:val="hybridMultilevel"/>
    <w:tmpl w:val="D7DA4166"/>
    <w:lvl w:ilvl="0" w:tplc="045CA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01D35"/>
    <w:multiLevelType w:val="hybridMultilevel"/>
    <w:tmpl w:val="5178FA00"/>
    <w:lvl w:ilvl="0" w:tplc="C4A6B53C">
      <w:start w:val="1"/>
      <w:numFmt w:val="upp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6D1009"/>
    <w:multiLevelType w:val="hybridMultilevel"/>
    <w:tmpl w:val="A560F7F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5C"/>
    <w:rsid w:val="00001E92"/>
    <w:rsid w:val="000031F5"/>
    <w:rsid w:val="00010EB2"/>
    <w:rsid w:val="00011F59"/>
    <w:rsid w:val="000151C2"/>
    <w:rsid w:val="00023A6D"/>
    <w:rsid w:val="00024849"/>
    <w:rsid w:val="00026908"/>
    <w:rsid w:val="0003070B"/>
    <w:rsid w:val="0004063A"/>
    <w:rsid w:val="00043FF2"/>
    <w:rsid w:val="00050081"/>
    <w:rsid w:val="00061C5F"/>
    <w:rsid w:val="00067418"/>
    <w:rsid w:val="00084954"/>
    <w:rsid w:val="00091E32"/>
    <w:rsid w:val="000968BF"/>
    <w:rsid w:val="000A40BA"/>
    <w:rsid w:val="000A4C24"/>
    <w:rsid w:val="000B4F9E"/>
    <w:rsid w:val="000B5A50"/>
    <w:rsid w:val="000B6042"/>
    <w:rsid w:val="000C1E5F"/>
    <w:rsid w:val="000C6EE9"/>
    <w:rsid w:val="000D05BC"/>
    <w:rsid w:val="000E2BD1"/>
    <w:rsid w:val="000E75DB"/>
    <w:rsid w:val="00100763"/>
    <w:rsid w:val="00112DD6"/>
    <w:rsid w:val="00120607"/>
    <w:rsid w:val="0013526D"/>
    <w:rsid w:val="00140294"/>
    <w:rsid w:val="001438D6"/>
    <w:rsid w:val="00152052"/>
    <w:rsid w:val="001579DA"/>
    <w:rsid w:val="00163E2D"/>
    <w:rsid w:val="001644D0"/>
    <w:rsid w:val="00174C6C"/>
    <w:rsid w:val="00184906"/>
    <w:rsid w:val="0019020C"/>
    <w:rsid w:val="00197643"/>
    <w:rsid w:val="001B216F"/>
    <w:rsid w:val="001B699E"/>
    <w:rsid w:val="001D09E9"/>
    <w:rsid w:val="001D2152"/>
    <w:rsid w:val="001F3BF3"/>
    <w:rsid w:val="001F4420"/>
    <w:rsid w:val="001F6509"/>
    <w:rsid w:val="00203A98"/>
    <w:rsid w:val="002059CD"/>
    <w:rsid w:val="0021156E"/>
    <w:rsid w:val="00213D74"/>
    <w:rsid w:val="00216982"/>
    <w:rsid w:val="00220F58"/>
    <w:rsid w:val="002226CA"/>
    <w:rsid w:val="002228F7"/>
    <w:rsid w:val="002276AF"/>
    <w:rsid w:val="00230202"/>
    <w:rsid w:val="002350E2"/>
    <w:rsid w:val="00236AB6"/>
    <w:rsid w:val="002446DF"/>
    <w:rsid w:val="00244D77"/>
    <w:rsid w:val="0024798B"/>
    <w:rsid w:val="0025057F"/>
    <w:rsid w:val="00255C9B"/>
    <w:rsid w:val="00261C75"/>
    <w:rsid w:val="0026737C"/>
    <w:rsid w:val="00271540"/>
    <w:rsid w:val="00274497"/>
    <w:rsid w:val="00282F3C"/>
    <w:rsid w:val="00294A52"/>
    <w:rsid w:val="002A6CF9"/>
    <w:rsid w:val="002B4D63"/>
    <w:rsid w:val="002D2603"/>
    <w:rsid w:val="002F2A81"/>
    <w:rsid w:val="00302905"/>
    <w:rsid w:val="00302D6D"/>
    <w:rsid w:val="0030324A"/>
    <w:rsid w:val="00307B1A"/>
    <w:rsid w:val="00317074"/>
    <w:rsid w:val="00322E49"/>
    <w:rsid w:val="003617B2"/>
    <w:rsid w:val="0036192F"/>
    <w:rsid w:val="0036268B"/>
    <w:rsid w:val="003665FC"/>
    <w:rsid w:val="0038245A"/>
    <w:rsid w:val="00390356"/>
    <w:rsid w:val="00392BDA"/>
    <w:rsid w:val="00395468"/>
    <w:rsid w:val="003A5216"/>
    <w:rsid w:val="003B210B"/>
    <w:rsid w:val="003B23E1"/>
    <w:rsid w:val="003D1C50"/>
    <w:rsid w:val="003D498D"/>
    <w:rsid w:val="003E1A8C"/>
    <w:rsid w:val="003E544D"/>
    <w:rsid w:val="003F19CA"/>
    <w:rsid w:val="003F5533"/>
    <w:rsid w:val="00412872"/>
    <w:rsid w:val="00422BEB"/>
    <w:rsid w:val="00432107"/>
    <w:rsid w:val="00432C88"/>
    <w:rsid w:val="00437F03"/>
    <w:rsid w:val="0044019C"/>
    <w:rsid w:val="00440E56"/>
    <w:rsid w:val="00442D21"/>
    <w:rsid w:val="00450052"/>
    <w:rsid w:val="00456A01"/>
    <w:rsid w:val="00463D50"/>
    <w:rsid w:val="00483B04"/>
    <w:rsid w:val="00485311"/>
    <w:rsid w:val="00486C46"/>
    <w:rsid w:val="004955A6"/>
    <w:rsid w:val="004A3AB5"/>
    <w:rsid w:val="004B1BB4"/>
    <w:rsid w:val="004B598B"/>
    <w:rsid w:val="004B60B3"/>
    <w:rsid w:val="004F4ED9"/>
    <w:rsid w:val="004F5B52"/>
    <w:rsid w:val="004F5DC8"/>
    <w:rsid w:val="005162A9"/>
    <w:rsid w:val="005212A7"/>
    <w:rsid w:val="00522B93"/>
    <w:rsid w:val="00522F51"/>
    <w:rsid w:val="00524285"/>
    <w:rsid w:val="00532780"/>
    <w:rsid w:val="005371F5"/>
    <w:rsid w:val="00552C32"/>
    <w:rsid w:val="00576273"/>
    <w:rsid w:val="00577D55"/>
    <w:rsid w:val="00587320"/>
    <w:rsid w:val="005A00F3"/>
    <w:rsid w:val="005A6AD3"/>
    <w:rsid w:val="005B4850"/>
    <w:rsid w:val="005B531C"/>
    <w:rsid w:val="005B6236"/>
    <w:rsid w:val="005C0CC7"/>
    <w:rsid w:val="005C2AEE"/>
    <w:rsid w:val="005D3280"/>
    <w:rsid w:val="005D48D3"/>
    <w:rsid w:val="005E17FE"/>
    <w:rsid w:val="005F1B34"/>
    <w:rsid w:val="00601ED8"/>
    <w:rsid w:val="006101C5"/>
    <w:rsid w:val="00610D2F"/>
    <w:rsid w:val="006217D5"/>
    <w:rsid w:val="00630F51"/>
    <w:rsid w:val="00644A2F"/>
    <w:rsid w:val="0065594F"/>
    <w:rsid w:val="00660ADA"/>
    <w:rsid w:val="00661819"/>
    <w:rsid w:val="00661F0E"/>
    <w:rsid w:val="006838FE"/>
    <w:rsid w:val="006A104A"/>
    <w:rsid w:val="006A6152"/>
    <w:rsid w:val="006B3F92"/>
    <w:rsid w:val="006B523D"/>
    <w:rsid w:val="006C1DF1"/>
    <w:rsid w:val="006C4A58"/>
    <w:rsid w:val="006D1A12"/>
    <w:rsid w:val="006D608D"/>
    <w:rsid w:val="006E56FB"/>
    <w:rsid w:val="006E6C00"/>
    <w:rsid w:val="006F4F56"/>
    <w:rsid w:val="00705A7B"/>
    <w:rsid w:val="00710ABE"/>
    <w:rsid w:val="0073429E"/>
    <w:rsid w:val="007612A5"/>
    <w:rsid w:val="00763DD1"/>
    <w:rsid w:val="00766B2C"/>
    <w:rsid w:val="00770D61"/>
    <w:rsid w:val="007732CC"/>
    <w:rsid w:val="00774914"/>
    <w:rsid w:val="00790357"/>
    <w:rsid w:val="007949EA"/>
    <w:rsid w:val="00797788"/>
    <w:rsid w:val="007B2B63"/>
    <w:rsid w:val="007B4F93"/>
    <w:rsid w:val="007B65E3"/>
    <w:rsid w:val="007E1634"/>
    <w:rsid w:val="007E62EE"/>
    <w:rsid w:val="007F0256"/>
    <w:rsid w:val="007F74C9"/>
    <w:rsid w:val="007F781E"/>
    <w:rsid w:val="00806654"/>
    <w:rsid w:val="00817E5C"/>
    <w:rsid w:val="00826053"/>
    <w:rsid w:val="00826E55"/>
    <w:rsid w:val="00830831"/>
    <w:rsid w:val="00833B49"/>
    <w:rsid w:val="00835A0E"/>
    <w:rsid w:val="00861BCB"/>
    <w:rsid w:val="00865B1D"/>
    <w:rsid w:val="008717E8"/>
    <w:rsid w:val="00880C9F"/>
    <w:rsid w:val="008A48BF"/>
    <w:rsid w:val="008B16B5"/>
    <w:rsid w:val="008B35BD"/>
    <w:rsid w:val="008B69FB"/>
    <w:rsid w:val="008C528D"/>
    <w:rsid w:val="008D079B"/>
    <w:rsid w:val="008D5C4C"/>
    <w:rsid w:val="008F0CA1"/>
    <w:rsid w:val="008F2285"/>
    <w:rsid w:val="008F35A2"/>
    <w:rsid w:val="0090089A"/>
    <w:rsid w:val="0090424C"/>
    <w:rsid w:val="00927BAB"/>
    <w:rsid w:val="0093340F"/>
    <w:rsid w:val="00940254"/>
    <w:rsid w:val="009503D8"/>
    <w:rsid w:val="00954F31"/>
    <w:rsid w:val="00957BA4"/>
    <w:rsid w:val="00965E69"/>
    <w:rsid w:val="0098755D"/>
    <w:rsid w:val="00987A02"/>
    <w:rsid w:val="00991901"/>
    <w:rsid w:val="009A4EA9"/>
    <w:rsid w:val="009B6A03"/>
    <w:rsid w:val="009C4972"/>
    <w:rsid w:val="009C732C"/>
    <w:rsid w:val="009F10A4"/>
    <w:rsid w:val="009F273D"/>
    <w:rsid w:val="00A155D9"/>
    <w:rsid w:val="00A24167"/>
    <w:rsid w:val="00A36604"/>
    <w:rsid w:val="00A42110"/>
    <w:rsid w:val="00A617D5"/>
    <w:rsid w:val="00A63296"/>
    <w:rsid w:val="00A6350E"/>
    <w:rsid w:val="00A63840"/>
    <w:rsid w:val="00A71D00"/>
    <w:rsid w:val="00A8064E"/>
    <w:rsid w:val="00A95CAB"/>
    <w:rsid w:val="00AB241C"/>
    <w:rsid w:val="00AB53A3"/>
    <w:rsid w:val="00AB5890"/>
    <w:rsid w:val="00AB7CC4"/>
    <w:rsid w:val="00AD1E6E"/>
    <w:rsid w:val="00AD2A15"/>
    <w:rsid w:val="00AD32D4"/>
    <w:rsid w:val="00AE31C9"/>
    <w:rsid w:val="00AF7C1A"/>
    <w:rsid w:val="00B002A0"/>
    <w:rsid w:val="00B03731"/>
    <w:rsid w:val="00B16012"/>
    <w:rsid w:val="00B169BB"/>
    <w:rsid w:val="00B20BE3"/>
    <w:rsid w:val="00B33D15"/>
    <w:rsid w:val="00B344D2"/>
    <w:rsid w:val="00B505DB"/>
    <w:rsid w:val="00B72D9D"/>
    <w:rsid w:val="00B8069D"/>
    <w:rsid w:val="00B81A50"/>
    <w:rsid w:val="00B827A8"/>
    <w:rsid w:val="00B95F0D"/>
    <w:rsid w:val="00B9781E"/>
    <w:rsid w:val="00B97D09"/>
    <w:rsid w:val="00BA378E"/>
    <w:rsid w:val="00BC2E7B"/>
    <w:rsid w:val="00BC6F7F"/>
    <w:rsid w:val="00C03E1B"/>
    <w:rsid w:val="00C25674"/>
    <w:rsid w:val="00C30888"/>
    <w:rsid w:val="00C4097E"/>
    <w:rsid w:val="00C410F4"/>
    <w:rsid w:val="00C4312F"/>
    <w:rsid w:val="00C4501A"/>
    <w:rsid w:val="00C55147"/>
    <w:rsid w:val="00C64D04"/>
    <w:rsid w:val="00C73386"/>
    <w:rsid w:val="00C74EE7"/>
    <w:rsid w:val="00C75B44"/>
    <w:rsid w:val="00C80147"/>
    <w:rsid w:val="00C86055"/>
    <w:rsid w:val="00C87BF8"/>
    <w:rsid w:val="00C909B9"/>
    <w:rsid w:val="00C911EF"/>
    <w:rsid w:val="00C9153F"/>
    <w:rsid w:val="00C97350"/>
    <w:rsid w:val="00CB425C"/>
    <w:rsid w:val="00CB4B14"/>
    <w:rsid w:val="00CC6DAE"/>
    <w:rsid w:val="00CD0E2E"/>
    <w:rsid w:val="00CD2A1D"/>
    <w:rsid w:val="00CF466E"/>
    <w:rsid w:val="00CF7607"/>
    <w:rsid w:val="00D072D0"/>
    <w:rsid w:val="00D12406"/>
    <w:rsid w:val="00D1369C"/>
    <w:rsid w:val="00D21C09"/>
    <w:rsid w:val="00D24363"/>
    <w:rsid w:val="00D27F9B"/>
    <w:rsid w:val="00D32323"/>
    <w:rsid w:val="00D33CCE"/>
    <w:rsid w:val="00D3723B"/>
    <w:rsid w:val="00D41E77"/>
    <w:rsid w:val="00D47B8A"/>
    <w:rsid w:val="00D5025A"/>
    <w:rsid w:val="00D53739"/>
    <w:rsid w:val="00D60DC8"/>
    <w:rsid w:val="00D65751"/>
    <w:rsid w:val="00D729F9"/>
    <w:rsid w:val="00D756E2"/>
    <w:rsid w:val="00D76D01"/>
    <w:rsid w:val="00D80885"/>
    <w:rsid w:val="00D90F7F"/>
    <w:rsid w:val="00D9737C"/>
    <w:rsid w:val="00DA2E97"/>
    <w:rsid w:val="00DA4C53"/>
    <w:rsid w:val="00DB2D6D"/>
    <w:rsid w:val="00DD02CE"/>
    <w:rsid w:val="00DD6C73"/>
    <w:rsid w:val="00DD7156"/>
    <w:rsid w:val="00DE764B"/>
    <w:rsid w:val="00E03D62"/>
    <w:rsid w:val="00E13F60"/>
    <w:rsid w:val="00E162B5"/>
    <w:rsid w:val="00E22A04"/>
    <w:rsid w:val="00E22F34"/>
    <w:rsid w:val="00E41B67"/>
    <w:rsid w:val="00E726F2"/>
    <w:rsid w:val="00E72CFC"/>
    <w:rsid w:val="00E91E3E"/>
    <w:rsid w:val="00EA1DD0"/>
    <w:rsid w:val="00EA6AA5"/>
    <w:rsid w:val="00EA7499"/>
    <w:rsid w:val="00EC0CE3"/>
    <w:rsid w:val="00EE10D4"/>
    <w:rsid w:val="00EF4A73"/>
    <w:rsid w:val="00EF5366"/>
    <w:rsid w:val="00F076AD"/>
    <w:rsid w:val="00F2091F"/>
    <w:rsid w:val="00F3136F"/>
    <w:rsid w:val="00F47778"/>
    <w:rsid w:val="00F50C72"/>
    <w:rsid w:val="00F727DC"/>
    <w:rsid w:val="00F92B16"/>
    <w:rsid w:val="00FA4590"/>
    <w:rsid w:val="00FB559A"/>
    <w:rsid w:val="00FB68BD"/>
    <w:rsid w:val="00FC4FEF"/>
    <w:rsid w:val="00FD093E"/>
    <w:rsid w:val="00FD21ED"/>
    <w:rsid w:val="00FD579D"/>
    <w:rsid w:val="00FD6039"/>
    <w:rsid w:val="00FE1D46"/>
    <w:rsid w:val="00FE6172"/>
    <w:rsid w:val="00FE7FD4"/>
    <w:rsid w:val="00FF2DBC"/>
    <w:rsid w:val="00FF32E7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1674437"/>
  <w15:docId w15:val="{22640D27-B7DB-4D04-B044-61C41DB7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75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90424C"/>
    <w:pPr>
      <w:spacing w:before="100" w:beforeAutospacing="1" w:after="100" w:afterAutospacing="1"/>
    </w:pPr>
  </w:style>
  <w:style w:type="table" w:styleId="HelleSchattierung-Akzent2">
    <w:name w:val="Light Shading Accent 2"/>
    <w:basedOn w:val="NormaleTabelle"/>
    <w:uiPriority w:val="60"/>
    <w:rsid w:val="007612A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Kopfzeile">
    <w:name w:val="header"/>
    <w:basedOn w:val="Standard"/>
    <w:link w:val="Kopf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205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520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205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1520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520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781E"/>
    <w:pPr>
      <w:ind w:left="708"/>
    </w:pPr>
  </w:style>
  <w:style w:type="character" w:styleId="Kommentarzeichen">
    <w:name w:val="annotation reference"/>
    <w:basedOn w:val="Absatz-Standardschriftart"/>
    <w:semiHidden/>
    <w:unhideWhenUsed/>
    <w:rsid w:val="00705A7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5A7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5A7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5A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5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B631-9915-4CB3-AA8C-C1A155FF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SEK Besuchsprotokoll</vt:lpstr>
    </vt:vector>
  </TitlesOfParts>
  <Manager>SH</Manager>
  <Company>SPI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SEK Besuchsprotokoll</dc:title>
  <dc:creator>SH</dc:creator>
  <cp:lastModifiedBy>INISEK</cp:lastModifiedBy>
  <cp:revision>2</cp:revision>
  <cp:lastPrinted>2017-11-20T13:27:00Z</cp:lastPrinted>
  <dcterms:created xsi:type="dcterms:W3CDTF">2020-07-27T11:23:00Z</dcterms:created>
  <dcterms:modified xsi:type="dcterms:W3CDTF">2020-07-27T11:23:00Z</dcterms:modified>
</cp:coreProperties>
</file>